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883C36" w:rsidRPr="00B01AE2" w:rsidRDefault="00883C36" w:rsidP="00883C36">
      <w:pPr>
        <w:ind w:firstLine="0"/>
        <w:jc w:val="center"/>
        <w:rPr>
          <w:rFonts w:ascii="Times New Roman" w:hAnsi="Times New Roman"/>
          <w:b/>
        </w:rPr>
      </w:pPr>
    </w:p>
    <w:p w:rsidR="00883C36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муниципального образования Нефтеюганский район  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с действующим законодательством </w:t>
      </w: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883C36" w:rsidRPr="00B01AE2" w:rsidRDefault="00883C36" w:rsidP="00883C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883C36" w:rsidRPr="00B01AE2" w:rsidRDefault="00883C36" w:rsidP="00883C36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883C36" w:rsidRPr="00B01AE2" w:rsidRDefault="00883C36" w:rsidP="00883C36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</w:t>
      </w:r>
      <w:proofErr w:type="gramStart"/>
      <w:r w:rsidRPr="00B01AE2">
        <w:rPr>
          <w:rFonts w:ascii="Times New Roman" w:hAnsi="Times New Roman"/>
        </w:rPr>
        <w:t>Внести в Устав муниципального образования Нефтеюганский район (в редакции решений Думы Нефтеюганского района от 16.06.2005 № 616, от 26.02.2007 № 295, от 28.01.2008 № 645, от 16.07.2008 № 757, от 06.04.2009 № 902, от 24.09.2009 № 977, от 11.03.2010 № 1060, от 29.07.2010 № 1111, от 3</w:t>
      </w:r>
      <w:r w:rsidR="00726F80" w:rsidRPr="00B01AE2">
        <w:rPr>
          <w:rFonts w:ascii="Times New Roman" w:hAnsi="Times New Roman"/>
        </w:rPr>
        <w:t xml:space="preserve">1.08.2010 № 1115, от 14.12.2010 </w:t>
      </w:r>
      <w:r w:rsidRPr="00B01AE2">
        <w:rPr>
          <w:rFonts w:ascii="Times New Roman" w:hAnsi="Times New Roman"/>
        </w:rPr>
        <w:t>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>1170, от 21.02.2011 № 1200, от 23.09.2011 №</w:t>
      </w:r>
      <w:r w:rsidR="00726F80" w:rsidRPr="00B01AE2">
        <w:rPr>
          <w:rFonts w:ascii="Times New Roman" w:hAnsi="Times New Roman"/>
        </w:rPr>
        <w:t xml:space="preserve"> </w:t>
      </w:r>
      <w:r w:rsidRPr="00B01AE2">
        <w:rPr>
          <w:rFonts w:ascii="Times New Roman" w:hAnsi="Times New Roman"/>
        </w:rPr>
        <w:t>70, от 29.02.2012 № 165, от 10.08.2012 № 260, от 25.12.2012 № 315, от 27.03.2013</w:t>
      </w:r>
      <w:proofErr w:type="gramEnd"/>
      <w:r w:rsidRPr="00B01AE2">
        <w:rPr>
          <w:rFonts w:ascii="Times New Roman" w:hAnsi="Times New Roman"/>
        </w:rPr>
        <w:t xml:space="preserve"> № </w:t>
      </w:r>
      <w:proofErr w:type="gramStart"/>
      <w:r w:rsidRPr="00B01AE2">
        <w:rPr>
          <w:rFonts w:ascii="Times New Roman" w:hAnsi="Times New Roman"/>
        </w:rPr>
        <w:t>340, от 27.08.2013 № 390, от 31.01.2014 № 445, от 23.12.2014 № 545, от 08.04.2015 № 580, от 28.04.2015 № 590, от 07.10.2015 № 653</w:t>
      </w:r>
      <w:r w:rsidR="00726F80" w:rsidRPr="00B01AE2">
        <w:rPr>
          <w:rFonts w:ascii="Times New Roman" w:hAnsi="Times New Roman"/>
        </w:rPr>
        <w:t>, 10.02.2016 № 687, от 01.06.2016 № 745</w:t>
      </w:r>
      <w:r w:rsidRPr="00B01AE2">
        <w:rPr>
          <w:rFonts w:ascii="Times New Roman" w:hAnsi="Times New Roman"/>
        </w:rPr>
        <w:t>) следующие изменения:</w:t>
      </w:r>
      <w:proofErr w:type="gramEnd"/>
    </w:p>
    <w:p w:rsidR="00717E0A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1. </w:t>
      </w:r>
      <w:r w:rsidR="00717E0A" w:rsidRPr="00B01AE2">
        <w:rPr>
          <w:rFonts w:ascii="Times New Roman" w:hAnsi="Times New Roman"/>
        </w:rPr>
        <w:t>пункт 1 статьи 6.1 дополнить подпунктом 13 следующего содержания:</w:t>
      </w:r>
    </w:p>
    <w:p w:rsidR="00883C36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B01AE2">
        <w:rPr>
          <w:rFonts w:ascii="Times New Roman" w:hAnsi="Times New Roman"/>
        </w:rPr>
        <w:t>.»</w:t>
      </w:r>
      <w:proofErr w:type="gramEnd"/>
      <w:r w:rsidR="00883C36" w:rsidRPr="00B01AE2">
        <w:rPr>
          <w:rFonts w:ascii="Times New Roman" w:hAnsi="Times New Roman"/>
        </w:rPr>
        <w:t>;</w:t>
      </w:r>
    </w:p>
    <w:p w:rsidR="00883C36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2. </w:t>
      </w:r>
      <w:r w:rsidR="00717E0A" w:rsidRPr="00B01AE2">
        <w:rPr>
          <w:rFonts w:ascii="Times New Roman" w:hAnsi="Times New Roman"/>
        </w:rPr>
        <w:t>пункт 1 статьи 19 изложить в следующей редакции:</w:t>
      </w:r>
    </w:p>
    <w:p w:rsidR="00717E0A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муниципального района и их должностным лицам, в муниципальные учреждения и иные организации, на которые возложено осуществление публично значимых функций, и их должностным лицам</w:t>
      </w:r>
      <w:proofErr w:type="gramStart"/>
      <w:r w:rsidRPr="00B01AE2">
        <w:rPr>
          <w:rFonts w:ascii="Times New Roman" w:hAnsi="Times New Roman"/>
        </w:rPr>
        <w:t>.»;</w:t>
      </w:r>
      <w:proofErr w:type="gramEnd"/>
    </w:p>
    <w:p w:rsidR="00717E0A" w:rsidRPr="00B01AE2" w:rsidRDefault="00883C36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3. </w:t>
      </w:r>
      <w:r w:rsidR="00717E0A" w:rsidRPr="00B01AE2">
        <w:rPr>
          <w:rFonts w:ascii="Times New Roman" w:hAnsi="Times New Roman"/>
        </w:rPr>
        <w:t>в пункте 2 статьи 23:</w:t>
      </w:r>
    </w:p>
    <w:p w:rsidR="00717E0A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3.1. подпункт 19 изложить в следующей редакции:</w:t>
      </w:r>
    </w:p>
    <w:p w:rsidR="00883C36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19) утверждение прогнозного плана (программы) приватизации муниципального имущества</w:t>
      </w:r>
      <w:proofErr w:type="gramStart"/>
      <w:r w:rsidRPr="00B01AE2">
        <w:rPr>
          <w:rFonts w:ascii="Times New Roman" w:hAnsi="Times New Roman"/>
        </w:rPr>
        <w:t>;»</w:t>
      </w:r>
      <w:proofErr w:type="gramEnd"/>
      <w:r w:rsidR="00883C36" w:rsidRPr="00B01AE2">
        <w:rPr>
          <w:rFonts w:ascii="Times New Roman" w:hAnsi="Times New Roman"/>
        </w:rPr>
        <w:t>;</w:t>
      </w:r>
    </w:p>
    <w:p w:rsidR="00717E0A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3.2. подпункты 49, 53, 54 исключить;</w:t>
      </w:r>
    </w:p>
    <w:p w:rsidR="00717E0A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3.3. подпункт 58 изложить в следующей редакции:</w:t>
      </w:r>
    </w:p>
    <w:p w:rsidR="00717E0A" w:rsidRPr="00B01AE2" w:rsidRDefault="00717E0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58) участие в осуществлении мер по противодействию коррупции в границах Нефтеюганского района, в том числе принятие нормативных правовых актов по вопросам противодействия коррупции в отношении лиц, замещающих муниципальные должности Нефтеюганского района и лиц, замещающих должности муниципальной службы</w:t>
      </w:r>
      <w:proofErr w:type="gramStart"/>
      <w:r w:rsidRPr="00B01AE2">
        <w:rPr>
          <w:rFonts w:ascii="Times New Roman" w:hAnsi="Times New Roman"/>
        </w:rPr>
        <w:t>;»</w:t>
      </w:r>
      <w:proofErr w:type="gramEnd"/>
      <w:r w:rsidRPr="00B01AE2">
        <w:rPr>
          <w:rFonts w:ascii="Times New Roman" w:hAnsi="Times New Roman"/>
        </w:rPr>
        <w:t>;</w:t>
      </w:r>
    </w:p>
    <w:p w:rsidR="00717E0A" w:rsidRPr="00B01AE2" w:rsidRDefault="008D7F7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3.4. дополнить подпунктом 62 следующего содержания:</w:t>
      </w:r>
    </w:p>
    <w:p w:rsidR="008D7F7A" w:rsidRPr="00B01AE2" w:rsidRDefault="008D7F7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62) устанавливает порядок ведения перечня видов муниципального контроля и органов местного самоуправления, уполномоченных на их осуществление</w:t>
      </w:r>
      <w:proofErr w:type="gramStart"/>
      <w:r w:rsidRPr="00B01AE2">
        <w:rPr>
          <w:rFonts w:ascii="Times New Roman" w:hAnsi="Times New Roman"/>
        </w:rPr>
        <w:t>.»;</w:t>
      </w:r>
      <w:proofErr w:type="gramEnd"/>
    </w:p>
    <w:p w:rsidR="008D7F7A" w:rsidRPr="00B01AE2" w:rsidRDefault="008D7F7A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4. статью 32 дополнить пунктом 6 следующего содержания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6. Глава района имеет соответствующее удостоверение. Образец удостоверения, его описание утверждаются решением Думы района.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Удостоверение действительно до вступления в должность вновь избранного Главы района</w:t>
      </w:r>
      <w:proofErr w:type="gramStart"/>
      <w:r w:rsidRPr="00B01AE2">
        <w:rPr>
          <w:rFonts w:ascii="Times New Roman" w:hAnsi="Times New Roman"/>
        </w:rPr>
        <w:t>.»;</w:t>
      </w:r>
      <w:proofErr w:type="gramEnd"/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 в статье 38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1. в подпункте 1 пункта 1 слова «муниципальные целевые программы» заменить словами «муниципальные программы»;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2. в пункте 4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lastRenderedPageBreak/>
        <w:t>1.5.2.1. дополнить подпунктом 19.4 следующего содержания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«19.4) ежегодное (до 1 июля года, следующего за </w:t>
      </w:r>
      <w:proofErr w:type="gramStart"/>
      <w:r w:rsidRPr="00B01AE2">
        <w:rPr>
          <w:rFonts w:ascii="Times New Roman" w:hAnsi="Times New Roman"/>
        </w:rPr>
        <w:t>отчетным</w:t>
      </w:r>
      <w:proofErr w:type="gramEnd"/>
      <w:r w:rsidRPr="00B01AE2">
        <w:rPr>
          <w:rFonts w:ascii="Times New Roman" w:hAnsi="Times New Roman"/>
        </w:rPr>
        <w:t>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;»;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2.2. дополнить подпунктами 23</w:t>
      </w:r>
      <w:r w:rsidR="0081562A">
        <w:rPr>
          <w:rFonts w:ascii="Times New Roman" w:hAnsi="Times New Roman"/>
        </w:rPr>
        <w:t xml:space="preserve"> и 24</w:t>
      </w:r>
      <w:r w:rsidRPr="00B01AE2">
        <w:rPr>
          <w:rFonts w:ascii="Times New Roman" w:hAnsi="Times New Roman"/>
        </w:rPr>
        <w:t xml:space="preserve"> следующего содержания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«23) осуществление муниципального </w:t>
      </w:r>
      <w:proofErr w:type="gramStart"/>
      <w:r w:rsidRPr="00B01AE2">
        <w:rPr>
          <w:rFonts w:ascii="Times New Roman" w:hAnsi="Times New Roman"/>
        </w:rPr>
        <w:t>контроля за</w:t>
      </w:r>
      <w:proofErr w:type="gramEnd"/>
      <w:r w:rsidRPr="00B01AE2">
        <w:rPr>
          <w:rFonts w:ascii="Times New Roman" w:hAnsi="Times New Roman"/>
        </w:rPr>
        <w:t xml:space="preserve"> сохранностью автомобильных дорог местного значения вне границ населенных пунктов в границах муниципального района;</w:t>
      </w:r>
    </w:p>
    <w:p w:rsidR="008D7F7A" w:rsidRPr="00B01AE2" w:rsidRDefault="008D7F7A" w:rsidP="008D2FCC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24) устанавливает регулируемые тарифы на перевозки по муниципальным маршрутам регулярных перевозок в границах одного сельского поселения, в границах двух и более поселений, находящихся в</w:t>
      </w:r>
      <w:r w:rsidR="008D2FCC">
        <w:rPr>
          <w:rFonts w:ascii="Times New Roman" w:hAnsi="Times New Roman"/>
        </w:rPr>
        <w:t xml:space="preserve"> границах Нефтеюганского района</w:t>
      </w:r>
      <w:proofErr w:type="gramStart"/>
      <w:r w:rsidRPr="00B01AE2">
        <w:rPr>
          <w:rFonts w:ascii="Times New Roman" w:hAnsi="Times New Roman"/>
        </w:rPr>
        <w:t>.»;</w:t>
      </w:r>
      <w:proofErr w:type="gramEnd"/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3. в пункте 6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3.1. абзац первый изложить в следующей редакции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6. В целях решения вопросов местного значения Администрация района обладает следующими полномочиями в области законности и правопорядка, защиты населения и территории от чрезвычайных ситуаций природного и техногенного характера, терроризма и экстремизма:»;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3.2. дополнить подпунктами 28 и 29 следующего содержания:</w:t>
      </w:r>
    </w:p>
    <w:p w:rsidR="008D7F7A" w:rsidRPr="00B01AE2" w:rsidRDefault="008D7F7A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28) участвует в профилактике терроризма и экстремизма, а также в минимизации и (или) ликвидаций последствий проявлений терроризма и экстремизма на т</w:t>
      </w:r>
      <w:r w:rsidR="0005668C" w:rsidRPr="00B01AE2">
        <w:rPr>
          <w:rFonts w:ascii="Times New Roman" w:hAnsi="Times New Roman"/>
        </w:rPr>
        <w:t>ерритории муниципального района</w:t>
      </w:r>
      <w:r w:rsidRPr="00B01AE2">
        <w:rPr>
          <w:rFonts w:ascii="Times New Roman" w:hAnsi="Times New Roman"/>
        </w:rPr>
        <w:t>;</w:t>
      </w:r>
    </w:p>
    <w:p w:rsidR="0005668C" w:rsidRPr="00B01AE2" w:rsidRDefault="0005668C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29)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B01AE2">
        <w:rPr>
          <w:rFonts w:ascii="Times New Roman" w:hAnsi="Times New Roman"/>
        </w:rPr>
        <w:t>.»</w:t>
      </w:r>
      <w:proofErr w:type="gramEnd"/>
      <w:r w:rsidRPr="00B01AE2">
        <w:rPr>
          <w:rFonts w:ascii="Times New Roman" w:hAnsi="Times New Roman"/>
        </w:rPr>
        <w:t>;</w:t>
      </w:r>
    </w:p>
    <w:p w:rsidR="0005668C" w:rsidRPr="00B01AE2" w:rsidRDefault="0005668C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5.4. абзац второй пункта 7 дополнить словами «, а также ведению перечня видов муниципального контроля и органов местного самоуправления, уполномоченных на их осуществление»;</w:t>
      </w:r>
    </w:p>
    <w:p w:rsidR="0005668C" w:rsidRPr="00B01AE2" w:rsidRDefault="0005668C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6. в пункте 3 статьи 62:</w:t>
      </w:r>
    </w:p>
    <w:p w:rsidR="0005668C" w:rsidRPr="00B01AE2" w:rsidRDefault="0005668C" w:rsidP="00952F8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6.1. </w:t>
      </w:r>
      <w:r w:rsidR="00952F8A" w:rsidRPr="00952F8A">
        <w:rPr>
          <w:rFonts w:ascii="Times New Roman" w:hAnsi="Times New Roman"/>
        </w:rPr>
        <w:t>подпункт 1 исключить;</w:t>
      </w:r>
    </w:p>
    <w:p w:rsidR="0005668C" w:rsidRPr="00B01AE2" w:rsidRDefault="0005668C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1.6.2. подпункт 4 изложить в следующей редакции:</w:t>
      </w:r>
    </w:p>
    <w:p w:rsidR="0005668C" w:rsidRPr="00B01AE2" w:rsidRDefault="0005668C" w:rsidP="008D7F7A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«4) предоставление частичной компенсации расходов на приобретение путевок, услуг, связанных  с отдыхо</w:t>
      </w:r>
      <w:bookmarkStart w:id="0" w:name="_GoBack"/>
      <w:bookmarkEnd w:id="0"/>
      <w:r w:rsidRPr="00B01AE2">
        <w:rPr>
          <w:rFonts w:ascii="Times New Roman" w:hAnsi="Times New Roman"/>
        </w:rPr>
        <w:t xml:space="preserve">м,  к ежегодному оплачиваемому отпуску, </w:t>
      </w:r>
      <w:r w:rsidR="00B116B1">
        <w:rPr>
          <w:rFonts w:ascii="Times New Roman" w:hAnsi="Times New Roman"/>
        </w:rPr>
        <w:t>и компенсаци</w:t>
      </w:r>
      <w:r w:rsidR="00053B56">
        <w:rPr>
          <w:rFonts w:ascii="Times New Roman" w:hAnsi="Times New Roman"/>
        </w:rPr>
        <w:t>и</w:t>
      </w:r>
      <w:r w:rsidR="009B5CFF">
        <w:rPr>
          <w:rFonts w:ascii="Times New Roman" w:hAnsi="Times New Roman"/>
        </w:rPr>
        <w:t xml:space="preserve"> стоимости </w:t>
      </w:r>
      <w:r w:rsidR="00B116B1">
        <w:rPr>
          <w:rFonts w:ascii="Times New Roman" w:hAnsi="Times New Roman"/>
        </w:rPr>
        <w:t xml:space="preserve">расходов по </w:t>
      </w:r>
      <w:r w:rsidR="009B5CFF">
        <w:rPr>
          <w:rFonts w:ascii="Times New Roman" w:hAnsi="Times New Roman"/>
        </w:rPr>
        <w:t>проезд</w:t>
      </w:r>
      <w:r w:rsidR="00B116B1">
        <w:rPr>
          <w:rFonts w:ascii="Times New Roman" w:hAnsi="Times New Roman"/>
        </w:rPr>
        <w:t>у</w:t>
      </w:r>
      <w:r w:rsidR="009B5CFF">
        <w:rPr>
          <w:rFonts w:ascii="Times New Roman" w:hAnsi="Times New Roman"/>
        </w:rPr>
        <w:t xml:space="preserve">, </w:t>
      </w:r>
      <w:r w:rsidRPr="00B01AE2">
        <w:rPr>
          <w:rFonts w:ascii="Times New Roman" w:hAnsi="Times New Roman"/>
        </w:rPr>
        <w:t>в том числе детям муниципального служащего</w:t>
      </w:r>
      <w:proofErr w:type="gramStart"/>
      <w:r w:rsidRPr="00B01AE2">
        <w:rPr>
          <w:rFonts w:ascii="Times New Roman" w:hAnsi="Times New Roman"/>
        </w:rPr>
        <w:t>;»</w:t>
      </w:r>
      <w:proofErr w:type="gramEnd"/>
      <w:r w:rsidRPr="00B01AE2">
        <w:rPr>
          <w:rFonts w:ascii="Times New Roman" w:hAnsi="Times New Roman"/>
        </w:rPr>
        <w:t>.</w:t>
      </w:r>
    </w:p>
    <w:p w:rsidR="00883C36" w:rsidRPr="00B01AE2" w:rsidRDefault="0005668C" w:rsidP="00883C36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>2</w:t>
      </w:r>
      <w:r w:rsidR="00883C36" w:rsidRPr="00B01AE2">
        <w:rPr>
          <w:rFonts w:ascii="Times New Roman" w:hAnsi="Times New Roman"/>
        </w:rPr>
        <w:t xml:space="preserve">. Настоящее решение Думы Нефтеюганского района вступает в силу после официального опубликования в газете «Югорское обозрение». </w:t>
      </w:r>
    </w:p>
    <w:p w:rsidR="00883C36" w:rsidRPr="00B01AE2" w:rsidRDefault="0005668C" w:rsidP="00883C36">
      <w:pPr>
        <w:ind w:firstLine="709"/>
        <w:rPr>
          <w:rFonts w:ascii="Times New Roman" w:hAnsi="Times New Roman"/>
          <w:color w:val="000000"/>
        </w:rPr>
      </w:pPr>
      <w:r w:rsidRPr="00B01AE2">
        <w:rPr>
          <w:rFonts w:ascii="Times New Roman" w:hAnsi="Times New Roman"/>
        </w:rPr>
        <w:t>3</w:t>
      </w:r>
      <w:r w:rsidR="00883C36" w:rsidRPr="00B01AE2">
        <w:rPr>
          <w:rFonts w:ascii="Times New Roman" w:hAnsi="Times New Roman"/>
        </w:rPr>
        <w:t>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- Югре на государственную регистрацию</w:t>
      </w:r>
      <w:r w:rsidR="00904815" w:rsidRPr="00B01AE2">
        <w:rPr>
          <w:rFonts w:ascii="Times New Roman" w:hAnsi="Times New Roman"/>
        </w:rPr>
        <w:t>.</w:t>
      </w:r>
    </w:p>
    <w:p w:rsidR="00883C36" w:rsidRPr="00B01AE2" w:rsidRDefault="00883C36" w:rsidP="00883C36">
      <w:pPr>
        <w:ind w:firstLine="709"/>
        <w:rPr>
          <w:rFonts w:ascii="Times New Roman" w:hAnsi="Times New Roman"/>
          <w:color w:val="000000"/>
        </w:rPr>
      </w:pPr>
    </w:p>
    <w:sectPr w:rsidR="00883C36" w:rsidRPr="00B01AE2" w:rsidSect="00726F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53B56"/>
    <w:rsid w:val="0005668C"/>
    <w:rsid w:val="00073C31"/>
    <w:rsid w:val="000D391D"/>
    <w:rsid w:val="00125782"/>
    <w:rsid w:val="0023191C"/>
    <w:rsid w:val="002579B1"/>
    <w:rsid w:val="002B1247"/>
    <w:rsid w:val="003362C1"/>
    <w:rsid w:val="00362C7A"/>
    <w:rsid w:val="00367BD5"/>
    <w:rsid w:val="003E54CB"/>
    <w:rsid w:val="0041284D"/>
    <w:rsid w:val="0047462C"/>
    <w:rsid w:val="0051532D"/>
    <w:rsid w:val="00591989"/>
    <w:rsid w:val="005F6B0C"/>
    <w:rsid w:val="00717E0A"/>
    <w:rsid w:val="00726F80"/>
    <w:rsid w:val="007461E1"/>
    <w:rsid w:val="007904F5"/>
    <w:rsid w:val="007D4696"/>
    <w:rsid w:val="0081562A"/>
    <w:rsid w:val="0084064B"/>
    <w:rsid w:val="00842C37"/>
    <w:rsid w:val="00863AD0"/>
    <w:rsid w:val="00883C36"/>
    <w:rsid w:val="008A2694"/>
    <w:rsid w:val="008D2FCC"/>
    <w:rsid w:val="008D7F7A"/>
    <w:rsid w:val="008E5FD4"/>
    <w:rsid w:val="00904815"/>
    <w:rsid w:val="00952F8A"/>
    <w:rsid w:val="009A0304"/>
    <w:rsid w:val="009B5CFF"/>
    <w:rsid w:val="00A0529A"/>
    <w:rsid w:val="00A94B63"/>
    <w:rsid w:val="00AC7AB2"/>
    <w:rsid w:val="00B0168D"/>
    <w:rsid w:val="00B01AE2"/>
    <w:rsid w:val="00B116B1"/>
    <w:rsid w:val="00B642E1"/>
    <w:rsid w:val="00B8300D"/>
    <w:rsid w:val="00B86AD9"/>
    <w:rsid w:val="00C30CE8"/>
    <w:rsid w:val="00CA6747"/>
    <w:rsid w:val="00CF5A3C"/>
    <w:rsid w:val="00D02EB9"/>
    <w:rsid w:val="00D07024"/>
    <w:rsid w:val="00D56AE4"/>
    <w:rsid w:val="00DF1808"/>
    <w:rsid w:val="00E46C39"/>
    <w:rsid w:val="00E70B39"/>
    <w:rsid w:val="00EC6027"/>
    <w:rsid w:val="00F308D3"/>
    <w:rsid w:val="00F919AF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8712-146B-4648-B43B-7FAE8C6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Шатиленя Виктория Викторовна</cp:lastModifiedBy>
  <cp:revision>2</cp:revision>
  <cp:lastPrinted>2016-12-28T03:46:00Z</cp:lastPrinted>
  <dcterms:created xsi:type="dcterms:W3CDTF">2017-01-19T04:53:00Z</dcterms:created>
  <dcterms:modified xsi:type="dcterms:W3CDTF">2017-01-19T04:53:00Z</dcterms:modified>
</cp:coreProperties>
</file>